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434DB0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676487510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676487511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22DCFBA9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>REQUERIMENTO DE MATRÍCULA – DISCIPLINA ISOLADA 20</w:t>
      </w:r>
      <w:r w:rsidR="00F16E96">
        <w:rPr>
          <w:b/>
        </w:rPr>
        <w:t>21</w:t>
      </w:r>
      <w:r w:rsidRPr="00F63268">
        <w:rPr>
          <w:b/>
        </w:rPr>
        <w:t>/</w:t>
      </w:r>
      <w:r w:rsidR="00F16E96">
        <w:rPr>
          <w:b/>
        </w:rPr>
        <w:t>1</w:t>
      </w:r>
    </w:p>
    <w:p w14:paraId="5AC174A5" w14:textId="77777777" w:rsidR="000F01CE" w:rsidRPr="00F16E96" w:rsidRDefault="000F01CE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251"/>
        <w:gridCol w:w="2308"/>
      </w:tblGrid>
      <w:tr w:rsidR="000F01CE" w:rsidRPr="00F63268" w14:paraId="2CA6DFC5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4AA4BB01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: </w:t>
            </w:r>
          </w:p>
        </w:tc>
      </w:tr>
      <w:tr w:rsidR="000F01CE" w:rsidRPr="00F63268" w14:paraId="10C3FDD9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18E34A35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4559" w:type="dxa"/>
            <w:gridSpan w:val="2"/>
            <w:vAlign w:val="center"/>
          </w:tcPr>
          <w:p w14:paraId="62A28B39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RG (e órgão emissor): </w:t>
            </w:r>
          </w:p>
        </w:tc>
      </w:tr>
      <w:tr w:rsidR="000F01CE" w:rsidRPr="00F63268" w14:paraId="55CC048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EE362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4559" w:type="dxa"/>
            <w:gridSpan w:val="2"/>
            <w:vAlign w:val="center"/>
          </w:tcPr>
          <w:p w14:paraId="529FC16B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TURALIDADE: </w:t>
            </w:r>
          </w:p>
        </w:tc>
      </w:tr>
      <w:tr w:rsidR="000F01CE" w:rsidRPr="00F63268" w14:paraId="01057723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0ED5B284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ACIONALIDADE: </w:t>
            </w:r>
          </w:p>
        </w:tc>
        <w:tc>
          <w:tcPr>
            <w:tcW w:w="4559" w:type="dxa"/>
            <w:gridSpan w:val="2"/>
            <w:vAlign w:val="center"/>
          </w:tcPr>
          <w:p w14:paraId="372E29C7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DOCUMENTO MILITAR: </w:t>
            </w:r>
          </w:p>
        </w:tc>
      </w:tr>
      <w:tr w:rsidR="000F01CE" w:rsidRPr="00F63268" w14:paraId="1E3858A1" w14:textId="77777777" w:rsidTr="000F01CE">
        <w:trPr>
          <w:trHeight w:val="369"/>
        </w:trPr>
        <w:tc>
          <w:tcPr>
            <w:tcW w:w="4161" w:type="dxa"/>
            <w:vAlign w:val="center"/>
          </w:tcPr>
          <w:p w14:paraId="49B823E6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TÍTULO DE ELEITOR: </w:t>
            </w:r>
          </w:p>
        </w:tc>
        <w:tc>
          <w:tcPr>
            <w:tcW w:w="2251" w:type="dxa"/>
            <w:vAlign w:val="center"/>
          </w:tcPr>
          <w:p w14:paraId="38461283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ZONA: </w:t>
            </w:r>
          </w:p>
        </w:tc>
        <w:tc>
          <w:tcPr>
            <w:tcW w:w="2308" w:type="dxa"/>
            <w:vAlign w:val="center"/>
          </w:tcPr>
          <w:p w14:paraId="7340F65E" w14:textId="77777777" w:rsidR="000F01CE" w:rsidRPr="006226EE" w:rsidRDefault="000F01CE" w:rsidP="006226EE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SEÇÃO: </w:t>
            </w:r>
          </w:p>
        </w:tc>
      </w:tr>
      <w:tr w:rsidR="00772BA1" w:rsidRPr="00F63268" w14:paraId="6D722DDC" w14:textId="77777777" w:rsidTr="00DD77E1">
        <w:trPr>
          <w:trHeight w:val="369"/>
        </w:trPr>
        <w:tc>
          <w:tcPr>
            <w:tcW w:w="8720" w:type="dxa"/>
            <w:gridSpan w:val="3"/>
            <w:vAlign w:val="center"/>
          </w:tcPr>
          <w:p w14:paraId="72ACE24A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NOME DA MÃE: </w:t>
            </w:r>
          </w:p>
        </w:tc>
      </w:tr>
      <w:tr w:rsidR="00EC0484" w:rsidRPr="00F63268" w14:paraId="1F14C82F" w14:textId="77777777" w:rsidTr="00DD77E1">
        <w:trPr>
          <w:trHeight w:val="369"/>
        </w:trPr>
        <w:tc>
          <w:tcPr>
            <w:tcW w:w="4161" w:type="dxa"/>
            <w:vAlign w:val="center"/>
          </w:tcPr>
          <w:p w14:paraId="50565039" w14:textId="77777777" w:rsidR="00EC0484" w:rsidRPr="006226EE" w:rsidRDefault="00EC0484" w:rsidP="00EC0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59" w:type="dxa"/>
            <w:gridSpan w:val="2"/>
            <w:vAlign w:val="center"/>
          </w:tcPr>
          <w:p w14:paraId="1A508BED" w14:textId="77777777" w:rsidR="00EC0484" w:rsidRPr="006226EE" w:rsidRDefault="00EC0484" w:rsidP="00DD77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  <w:r w:rsidRPr="006226EE">
              <w:rPr>
                <w:sz w:val="22"/>
                <w:szCs w:val="22"/>
              </w:rPr>
              <w:t xml:space="preserve">: </w:t>
            </w:r>
          </w:p>
        </w:tc>
      </w:tr>
      <w:tr w:rsidR="000F01CE" w:rsidRPr="00F63268" w14:paraId="3A665A1C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7B5078AE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ENDEREÇO:</w:t>
            </w:r>
          </w:p>
          <w:p w14:paraId="5932A199" w14:textId="77777777" w:rsidR="000F01CE" w:rsidRPr="006226EE" w:rsidRDefault="000F01CE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Rua/</w:t>
            </w:r>
            <w:proofErr w:type="spellStart"/>
            <w:r w:rsidRPr="006226EE">
              <w:rPr>
                <w:sz w:val="22"/>
                <w:szCs w:val="22"/>
              </w:rPr>
              <w:t>Av</w:t>
            </w:r>
            <w:proofErr w:type="spellEnd"/>
            <w:r w:rsidRPr="006226EE">
              <w:rPr>
                <w:sz w:val="22"/>
                <w:szCs w:val="22"/>
              </w:rPr>
              <w:t xml:space="preserve">:   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        </w:t>
            </w:r>
            <w:r w:rsidRPr="006226EE">
              <w:rPr>
                <w:sz w:val="22"/>
                <w:szCs w:val="22"/>
              </w:rPr>
              <w:t xml:space="preserve">   Nº:</w:t>
            </w:r>
          </w:p>
          <w:p w14:paraId="066E4420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Bairro: </w:t>
            </w:r>
          </w:p>
          <w:p w14:paraId="4F38356C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 xml:space="preserve">Cidade:                                                                                                    </w:t>
            </w:r>
            <w:r w:rsidR="00F63268" w:rsidRPr="006226EE">
              <w:rPr>
                <w:sz w:val="22"/>
                <w:szCs w:val="22"/>
              </w:rPr>
              <w:t xml:space="preserve">         </w:t>
            </w:r>
            <w:r w:rsidR="006226EE">
              <w:rPr>
                <w:sz w:val="22"/>
                <w:szCs w:val="22"/>
              </w:rPr>
              <w:t xml:space="preserve">           </w:t>
            </w:r>
            <w:r w:rsidRPr="006226EE">
              <w:rPr>
                <w:sz w:val="22"/>
                <w:szCs w:val="22"/>
              </w:rPr>
              <w:t xml:space="preserve">    UF:</w:t>
            </w:r>
          </w:p>
        </w:tc>
      </w:tr>
      <w:tr w:rsidR="000F01CE" w:rsidRPr="00F63268" w14:paraId="3DDA6A93" w14:textId="77777777" w:rsidTr="000F01CE">
        <w:trPr>
          <w:trHeight w:val="369"/>
        </w:trPr>
        <w:tc>
          <w:tcPr>
            <w:tcW w:w="8720" w:type="dxa"/>
            <w:gridSpan w:val="3"/>
            <w:vAlign w:val="center"/>
          </w:tcPr>
          <w:p w14:paraId="039BB0E7" w14:textId="77777777" w:rsidR="000F01CE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FORMAÇÃO ACADÊMICA:</w:t>
            </w:r>
          </w:p>
          <w:p w14:paraId="06DE4166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Graduação:</w:t>
            </w:r>
          </w:p>
          <w:p w14:paraId="177F915E" w14:textId="77777777" w:rsidR="00772BA1" w:rsidRPr="006226EE" w:rsidRDefault="00772BA1" w:rsidP="00DD77E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Instituição:</w:t>
            </w:r>
          </w:p>
          <w:p w14:paraId="13F8762D" w14:textId="77777777" w:rsidR="00772BA1" w:rsidRPr="006226EE" w:rsidRDefault="00772BA1" w:rsidP="00772BA1">
            <w:pPr>
              <w:jc w:val="both"/>
              <w:rPr>
                <w:sz w:val="22"/>
                <w:szCs w:val="22"/>
              </w:rPr>
            </w:pPr>
            <w:r w:rsidRPr="006226EE">
              <w:rPr>
                <w:sz w:val="22"/>
                <w:szCs w:val="22"/>
              </w:rPr>
              <w:t>Ano de Conclusão:</w:t>
            </w:r>
          </w:p>
        </w:tc>
      </w:tr>
    </w:tbl>
    <w:p w14:paraId="7F375527" w14:textId="481BF9B9" w:rsidR="000F01CE" w:rsidRPr="00F16E96" w:rsidRDefault="000F01CE">
      <w:pPr>
        <w:rPr>
          <w:sz w:val="8"/>
          <w:szCs w:val="8"/>
        </w:rPr>
      </w:pPr>
    </w:p>
    <w:p w14:paraId="2B7778E7" w14:textId="0690E715" w:rsidR="001F73FB" w:rsidRDefault="001F73FB" w:rsidP="001F73FB">
      <w:pPr>
        <w:jc w:val="center"/>
        <w:rPr>
          <w:b/>
        </w:rPr>
      </w:pPr>
      <w:r>
        <w:rPr>
          <w:b/>
        </w:rPr>
        <w:t xml:space="preserve">DISCIPLINAS OFERECIDAS PARA MATRÍCULA </w:t>
      </w:r>
      <w:r w:rsidR="00D64A27">
        <w:rPr>
          <w:b/>
        </w:rPr>
        <w:t xml:space="preserve">ISOLADA </w:t>
      </w:r>
      <w:r w:rsidR="00F16E96">
        <w:rPr>
          <w:b/>
        </w:rPr>
        <w:t>2021</w:t>
      </w:r>
      <w:r>
        <w:rPr>
          <w:b/>
        </w:rPr>
        <w:t>/</w:t>
      </w:r>
      <w:r w:rsidR="00F16E96">
        <w:rPr>
          <w:b/>
        </w:rPr>
        <w:t>1</w:t>
      </w:r>
      <w:r>
        <w:rPr>
          <w:b/>
        </w:rPr>
        <w:t xml:space="preserve"> (marcar as desejadas</w:t>
      </w:r>
      <w:r w:rsidR="00D96B14">
        <w:rPr>
          <w:b/>
        </w:rPr>
        <w:t xml:space="preserve"> – até duas disciplinas</w:t>
      </w:r>
      <w:r>
        <w:rPr>
          <w:b/>
        </w:rPr>
        <w:t>)</w:t>
      </w:r>
    </w:p>
    <w:p w14:paraId="4C141EE1" w14:textId="77777777" w:rsidR="00434DB0" w:rsidRPr="00434DB0" w:rsidRDefault="00434DB0" w:rsidP="001F73FB">
      <w:pPr>
        <w:jc w:val="center"/>
        <w:rPr>
          <w:b/>
          <w:sz w:val="8"/>
          <w:szCs w:val="8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64"/>
        <w:gridCol w:w="5114"/>
        <w:gridCol w:w="2977"/>
      </w:tblGrid>
      <w:tr w:rsidR="001F73FB" w14:paraId="725EC609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F097" w14:textId="77777777" w:rsidR="001F73FB" w:rsidRDefault="001F73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8CF2" w14:textId="77777777" w:rsidR="001F73FB" w:rsidRDefault="001F73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scipli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3AE" w14:textId="77777777" w:rsidR="001F73FB" w:rsidRDefault="001F73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ódulo</w:t>
            </w:r>
          </w:p>
        </w:tc>
      </w:tr>
      <w:tr w:rsidR="001F73FB" w14:paraId="7DF9C032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4094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4A9B" w14:textId="4768FE20" w:rsidR="001F73FB" w:rsidRDefault="00F16E96">
            <w:pPr>
              <w:rPr>
                <w:sz w:val="22"/>
                <w:szCs w:val="22"/>
                <w:lang w:eastAsia="en-US"/>
              </w:rPr>
            </w:pPr>
            <w:r>
              <w:t>Sistemas Térmicos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D1CF" w14:textId="5D26950F" w:rsidR="001F73FB" w:rsidRDefault="00F16E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5959DC6E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1BC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C801" w14:textId="14DEC449" w:rsidR="001F73FB" w:rsidRDefault="00F16E96" w:rsidP="00F16E96">
            <w:pPr>
              <w:pStyle w:val="TableParagraph"/>
              <w:ind w:left="0"/>
            </w:pPr>
            <w:r>
              <w:rPr>
                <w:sz w:val="24"/>
              </w:rPr>
              <w:t>Dinâmica dos Fluidos Compu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7D6" w14:textId="3AB1EEC9" w:rsidR="001F73FB" w:rsidRDefault="00F16E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50D6F5A3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0EF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D05" w14:textId="0580A5F3" w:rsidR="001F73FB" w:rsidRDefault="00F16E96">
            <w:pPr>
              <w:rPr>
                <w:sz w:val="22"/>
                <w:szCs w:val="22"/>
                <w:lang w:eastAsia="en-US"/>
              </w:rPr>
            </w:pPr>
            <w:r>
              <w:t>Convecção de Ca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1DBF" w14:textId="4748FF0C" w:rsidR="001F73FB" w:rsidRDefault="00F16E96" w:rsidP="00F16E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1C752010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5278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A0C7" w14:textId="7C4D443C" w:rsidR="001F73FB" w:rsidRDefault="00F16E96" w:rsidP="00F16E96">
            <w:pPr>
              <w:pStyle w:val="TableParagraph"/>
              <w:spacing w:before="1" w:line="240" w:lineRule="auto"/>
              <w:ind w:left="0"/>
            </w:pPr>
            <w:r>
              <w:rPr>
                <w:sz w:val="24"/>
              </w:rPr>
              <w:t>Condução de Ca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F4AB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1F73FB" w14:paraId="7E574CDD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B46B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5F6" w14:textId="564F568C" w:rsidR="001F73FB" w:rsidRDefault="00F16E96">
            <w:pPr>
              <w:rPr>
                <w:sz w:val="22"/>
                <w:szCs w:val="22"/>
                <w:lang w:eastAsia="en-US"/>
              </w:rPr>
            </w:pPr>
            <w:r>
              <w:t>Materiais para Engenha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714" w14:textId="6D9A6D3E" w:rsidR="001F73FB" w:rsidRDefault="00F16E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1F73FB" w14:paraId="753EE870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AB33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B98B" w14:textId="1851CECA" w:rsidR="001F73FB" w:rsidRDefault="00F16E96" w:rsidP="00F16E96">
            <w:pPr>
              <w:pStyle w:val="TableParagraph"/>
              <w:ind w:left="0"/>
            </w:pPr>
            <w:r>
              <w:rPr>
                <w:sz w:val="24"/>
              </w:rPr>
              <w:t>Estrutura de Máquinas Ferramenta e Vibra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C044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1F73FB" w14:paraId="7DEBAD4B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F492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  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3D75" w14:textId="66B58BE0" w:rsidR="001F73FB" w:rsidRDefault="00F16E96" w:rsidP="00F16E96">
            <w:pPr>
              <w:pStyle w:val="TableParagraph"/>
              <w:ind w:left="0"/>
            </w:pPr>
            <w:r>
              <w:rPr>
                <w:sz w:val="24"/>
              </w:rPr>
              <w:t>Cinética das Transformações de Fases nos Met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917" w14:textId="77777777" w:rsidR="001F73FB" w:rsidRDefault="001F73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F16E96" w14:paraId="6E9D313E" w14:textId="77777777" w:rsidTr="00F16E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9EC" w14:textId="38E3C881" w:rsidR="00F16E96" w:rsidRDefault="00F16E9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F58" w14:textId="7FA5F6DD" w:rsidR="00F16E96" w:rsidRDefault="00F16E96">
            <w:pPr>
              <w:rPr>
                <w:color w:val="000000"/>
                <w:lang w:eastAsia="en-US"/>
              </w:rPr>
            </w:pPr>
            <w:r>
              <w:t>Princípios Fundamentais de Usinag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04A" w14:textId="50598FD3" w:rsidR="00F16E96" w:rsidRDefault="00F16E9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</w:tbl>
    <w:p w14:paraId="441D268C" w14:textId="77777777" w:rsidR="001F73FB" w:rsidRPr="00434DB0" w:rsidRDefault="001F73FB">
      <w:pPr>
        <w:rPr>
          <w:sz w:val="8"/>
          <w:szCs w:val="8"/>
        </w:rPr>
      </w:pPr>
    </w:p>
    <w:p w14:paraId="00AD9187" w14:textId="7A1FB3CD" w:rsidR="00640628" w:rsidRDefault="00640628" w:rsidP="001877F0">
      <w:pPr>
        <w:jc w:val="both"/>
        <w:rPr>
          <w:smallCaps/>
        </w:rPr>
      </w:pPr>
      <w:r w:rsidRPr="00640628">
        <w:rPr>
          <w:smallCaps/>
        </w:rPr>
        <w:t>OBSERVAÇ</w:t>
      </w:r>
      <w:r w:rsidR="007C212C">
        <w:rPr>
          <w:smallCaps/>
        </w:rPr>
        <w:t>ÕES:</w:t>
      </w:r>
      <w:r w:rsidRPr="00640628">
        <w:rPr>
          <w:smallCaps/>
        </w:rPr>
        <w:t xml:space="preserve"> </w:t>
      </w:r>
    </w:p>
    <w:p w14:paraId="2D41CB84" w14:textId="77777777" w:rsidR="001877F0" w:rsidRPr="00F16E96" w:rsidRDefault="001877F0" w:rsidP="001877F0">
      <w:pPr>
        <w:jc w:val="both"/>
        <w:rPr>
          <w:smallCaps/>
          <w:sz w:val="8"/>
          <w:szCs w:val="8"/>
        </w:rPr>
      </w:pPr>
    </w:p>
    <w:p w14:paraId="366E3B97" w14:textId="74E12CD3" w:rsidR="00640628" w:rsidRDefault="00640628" w:rsidP="001877F0">
      <w:pPr>
        <w:numPr>
          <w:ilvl w:val="0"/>
          <w:numId w:val="1"/>
        </w:numPr>
        <w:jc w:val="both"/>
      </w:pPr>
      <w:r>
        <w:t xml:space="preserve">Preencher e enviar </w:t>
      </w:r>
      <w:r w:rsidRPr="00640628">
        <w:t xml:space="preserve">para </w:t>
      </w:r>
      <w:hyperlink r:id="rId13" w:history="1">
        <w:r w:rsidRPr="001C6FC0">
          <w:rPr>
            <w:rStyle w:val="Hyperlink"/>
          </w:rPr>
          <w:t>propem@ufop.edu.br</w:t>
        </w:r>
      </w:hyperlink>
      <w:r w:rsidR="00931EA3">
        <w:t xml:space="preserve">, </w:t>
      </w:r>
      <w:r w:rsidR="00613048">
        <w:t xml:space="preserve">até </w:t>
      </w:r>
      <w:r w:rsidR="00F16E96">
        <w:t>o dia 10</w:t>
      </w:r>
      <w:r w:rsidR="00931EA3">
        <w:t>/</w:t>
      </w:r>
      <w:r w:rsidR="00F16E96">
        <w:t>03</w:t>
      </w:r>
      <w:r w:rsidR="00931EA3">
        <w:t>/202</w:t>
      </w:r>
      <w:r w:rsidR="00F16E96">
        <w:t>1</w:t>
      </w:r>
      <w:r w:rsidR="00931EA3">
        <w:t>.</w:t>
      </w:r>
    </w:p>
    <w:p w14:paraId="5E0BF879" w14:textId="5DA3EB1C" w:rsidR="001877F0" w:rsidRDefault="001877F0" w:rsidP="001877F0">
      <w:pPr>
        <w:pStyle w:val="PargrafodaLista"/>
        <w:numPr>
          <w:ilvl w:val="0"/>
          <w:numId w:val="1"/>
        </w:numPr>
        <w:tabs>
          <w:tab w:val="left" w:pos="978"/>
        </w:tabs>
        <w:ind w:right="294"/>
        <w:jc w:val="both"/>
        <w:rPr>
          <w:sz w:val="24"/>
        </w:rPr>
      </w:pPr>
      <w:r>
        <w:t>Anexe cópia dos documentos listados a seguir, em um único documento pdf.</w:t>
      </w:r>
    </w:p>
    <w:p w14:paraId="228EA0E1" w14:textId="574A7233" w:rsidR="007B3271" w:rsidRDefault="007B3271" w:rsidP="001877F0">
      <w:pPr>
        <w:pStyle w:val="PargrafodaLista"/>
        <w:tabs>
          <w:tab w:val="left" w:pos="978"/>
        </w:tabs>
        <w:ind w:left="360" w:right="294" w:firstLine="0"/>
        <w:jc w:val="both"/>
        <w:rPr>
          <w:sz w:val="24"/>
        </w:rPr>
      </w:pPr>
      <w:r>
        <w:rPr>
          <w:sz w:val="24"/>
        </w:rPr>
        <w:t>- Cópia do diploma de graduação ou comprovante da colação de grau expedido por Instituição d</w:t>
      </w:r>
      <w:bookmarkStart w:id="0" w:name="_GoBack"/>
      <w:bookmarkEnd w:id="0"/>
      <w:r>
        <w:rPr>
          <w:sz w:val="24"/>
        </w:rPr>
        <w:t>e Ensino reconhecida pelo MEC;</w:t>
      </w:r>
    </w:p>
    <w:p w14:paraId="54BE8F09" w14:textId="77777777" w:rsidR="007B3271" w:rsidRDefault="007B3271" w:rsidP="001877F0">
      <w:pPr>
        <w:pStyle w:val="PargrafodaLista"/>
        <w:tabs>
          <w:tab w:val="left" w:pos="978"/>
        </w:tabs>
        <w:ind w:left="360" w:right="294" w:firstLine="0"/>
        <w:jc w:val="both"/>
        <w:rPr>
          <w:sz w:val="24"/>
        </w:rPr>
      </w:pPr>
      <w:r>
        <w:rPr>
          <w:sz w:val="24"/>
        </w:rPr>
        <w:t xml:space="preserve">- </w:t>
      </w:r>
      <w:r w:rsidRPr="003B79C6">
        <w:rPr>
          <w:sz w:val="24"/>
        </w:rPr>
        <w:t>Cópias do CPF e RG para brasileiros ou cópia do passaporte para</w:t>
      </w:r>
      <w:r w:rsidRPr="003B79C6">
        <w:rPr>
          <w:spacing w:val="-13"/>
          <w:sz w:val="24"/>
        </w:rPr>
        <w:t xml:space="preserve"> </w:t>
      </w:r>
      <w:r w:rsidRPr="003B79C6">
        <w:rPr>
          <w:sz w:val="24"/>
        </w:rPr>
        <w:t>estrangeiros;</w:t>
      </w:r>
    </w:p>
    <w:p w14:paraId="2D82280F" w14:textId="77777777" w:rsidR="007B3271" w:rsidRDefault="007B3271" w:rsidP="001877F0">
      <w:pPr>
        <w:pStyle w:val="PargrafodaLista"/>
        <w:tabs>
          <w:tab w:val="left" w:pos="962"/>
        </w:tabs>
        <w:spacing w:line="276" w:lineRule="auto"/>
        <w:ind w:left="360" w:right="294" w:firstLine="0"/>
        <w:jc w:val="both"/>
        <w:rPr>
          <w:sz w:val="24"/>
        </w:rPr>
      </w:pPr>
      <w:r>
        <w:rPr>
          <w:sz w:val="24"/>
        </w:rPr>
        <w:t>- Histórico escolar da</w:t>
      </w:r>
      <w:r>
        <w:rPr>
          <w:spacing w:val="-3"/>
          <w:sz w:val="24"/>
        </w:rPr>
        <w:t xml:space="preserve"> </w:t>
      </w:r>
      <w:r>
        <w:rPr>
          <w:sz w:val="24"/>
        </w:rPr>
        <w:t>graduação;</w:t>
      </w:r>
    </w:p>
    <w:p w14:paraId="75478E7A" w14:textId="77777777" w:rsidR="007B3271" w:rsidRDefault="007B3271" w:rsidP="001877F0">
      <w:pPr>
        <w:pStyle w:val="PargrafodaLista"/>
        <w:tabs>
          <w:tab w:val="left" w:pos="962"/>
        </w:tabs>
        <w:spacing w:line="276" w:lineRule="auto"/>
        <w:ind w:left="360" w:right="294" w:firstLine="0"/>
        <w:jc w:val="both"/>
        <w:rPr>
          <w:sz w:val="24"/>
        </w:rPr>
      </w:pPr>
      <w:r>
        <w:rPr>
          <w:sz w:val="24"/>
        </w:rPr>
        <w:t>- 01 foto</w:t>
      </w:r>
      <w:r>
        <w:rPr>
          <w:spacing w:val="-1"/>
          <w:sz w:val="24"/>
        </w:rPr>
        <w:t xml:space="preserve"> </w:t>
      </w:r>
      <w:r>
        <w:rPr>
          <w:sz w:val="24"/>
        </w:rPr>
        <w:t>3x4.</w:t>
      </w:r>
    </w:p>
    <w:sectPr w:rsidR="007B3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E3C1C"/>
    <w:rsid w:val="000F01CE"/>
    <w:rsid w:val="001877F0"/>
    <w:rsid w:val="001F73FB"/>
    <w:rsid w:val="00225F52"/>
    <w:rsid w:val="00250F49"/>
    <w:rsid w:val="00267394"/>
    <w:rsid w:val="00276999"/>
    <w:rsid w:val="002E79DE"/>
    <w:rsid w:val="00342350"/>
    <w:rsid w:val="00374FC3"/>
    <w:rsid w:val="00434DB0"/>
    <w:rsid w:val="00461223"/>
    <w:rsid w:val="0053756C"/>
    <w:rsid w:val="005C7496"/>
    <w:rsid w:val="00613048"/>
    <w:rsid w:val="006141BD"/>
    <w:rsid w:val="006226EE"/>
    <w:rsid w:val="00640628"/>
    <w:rsid w:val="006C2BA5"/>
    <w:rsid w:val="006D364D"/>
    <w:rsid w:val="007556C5"/>
    <w:rsid w:val="00772BA1"/>
    <w:rsid w:val="007968ED"/>
    <w:rsid w:val="007B3271"/>
    <w:rsid w:val="007C212C"/>
    <w:rsid w:val="00822B5C"/>
    <w:rsid w:val="00831370"/>
    <w:rsid w:val="008507F1"/>
    <w:rsid w:val="0090796E"/>
    <w:rsid w:val="00931EA3"/>
    <w:rsid w:val="00B533DC"/>
    <w:rsid w:val="00B754B1"/>
    <w:rsid w:val="00BD3B33"/>
    <w:rsid w:val="00C328EC"/>
    <w:rsid w:val="00C353AF"/>
    <w:rsid w:val="00D64A27"/>
    <w:rsid w:val="00D96B14"/>
    <w:rsid w:val="00DB6EC7"/>
    <w:rsid w:val="00DD77E1"/>
    <w:rsid w:val="00DE22A8"/>
    <w:rsid w:val="00EA01FA"/>
    <w:rsid w:val="00EC0484"/>
    <w:rsid w:val="00F16E96"/>
    <w:rsid w:val="00F370DE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16E96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7B3271"/>
    <w:pPr>
      <w:widowControl w:val="0"/>
      <w:autoSpaceDE w:val="0"/>
      <w:autoSpaceDN w:val="0"/>
      <w:ind w:left="344" w:hanging="243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16E96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D650-1FE6-480A-92EF-0C1AE674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4</cp:revision>
  <cp:lastPrinted>2019-08-06T16:55:00Z</cp:lastPrinted>
  <dcterms:created xsi:type="dcterms:W3CDTF">2021-03-06T00:45:00Z</dcterms:created>
  <dcterms:modified xsi:type="dcterms:W3CDTF">2021-03-06T01:12:00Z</dcterms:modified>
</cp:coreProperties>
</file>